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06E7" w14:textId="4C705AF8" w:rsidR="00C950B8" w:rsidRPr="00D35101" w:rsidRDefault="0010793C" w:rsidP="00D35101">
      <w:pPr>
        <w:jc w:val="left"/>
        <w:rPr>
          <w:sz w:val="22"/>
          <w:szCs w:val="24"/>
        </w:rPr>
      </w:pPr>
      <w:r w:rsidRPr="00D35101">
        <w:rPr>
          <w:rFonts w:hint="eastAsia"/>
          <w:sz w:val="22"/>
          <w:szCs w:val="24"/>
        </w:rPr>
        <w:t>令和</w:t>
      </w:r>
      <w:r w:rsidR="00293B54">
        <w:rPr>
          <w:rFonts w:hint="eastAsia"/>
          <w:sz w:val="22"/>
          <w:szCs w:val="24"/>
        </w:rPr>
        <w:t>６</w:t>
      </w:r>
      <w:r w:rsidR="009373B6" w:rsidRPr="00D35101">
        <w:rPr>
          <w:rFonts w:hint="eastAsia"/>
          <w:sz w:val="22"/>
          <w:szCs w:val="24"/>
        </w:rPr>
        <w:t>年度初任者研修　校内における研修の記録　　初任者氏名（</w:t>
      </w:r>
      <w:r w:rsidR="00D35101">
        <w:rPr>
          <w:rFonts w:hint="eastAsia"/>
          <w:sz w:val="22"/>
          <w:szCs w:val="24"/>
        </w:rPr>
        <w:t xml:space="preserve">　　</w:t>
      </w:r>
      <w:r w:rsidR="0082333D" w:rsidRPr="00D35101">
        <w:rPr>
          <w:rFonts w:hint="eastAsia"/>
          <w:sz w:val="22"/>
          <w:szCs w:val="24"/>
        </w:rPr>
        <w:t xml:space="preserve">）　　</w:t>
      </w:r>
      <w:r w:rsidR="00D83F9C" w:rsidRPr="00D35101">
        <w:rPr>
          <w:rFonts w:hint="eastAsia"/>
          <w:sz w:val="22"/>
          <w:szCs w:val="24"/>
        </w:rPr>
        <w:t xml:space="preserve">　</w:t>
      </w:r>
      <w:r w:rsidR="0082333D" w:rsidRPr="00D35101">
        <w:rPr>
          <w:rFonts w:hint="eastAsia"/>
          <w:sz w:val="22"/>
          <w:szCs w:val="24"/>
        </w:rPr>
        <w:t xml:space="preserve">　Ｎｏ．</w:t>
      </w:r>
    </w:p>
    <w:p w14:paraId="24308DC8" w14:textId="77777777" w:rsidR="00482D3C" w:rsidRDefault="00482D3C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028"/>
        <w:gridCol w:w="490"/>
        <w:gridCol w:w="4737"/>
      </w:tblGrid>
      <w:tr w:rsidR="0082333D" w14:paraId="3EF259E0" w14:textId="77777777" w:rsidTr="00C73398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</w:tcPr>
          <w:p w14:paraId="75BBFE88" w14:textId="77777777" w:rsidR="0082333D" w:rsidRDefault="0082333D" w:rsidP="00610A5E">
            <w:pPr>
              <w:jc w:val="center"/>
            </w:pPr>
            <w:r>
              <w:rPr>
                <w:rFonts w:hint="eastAsia"/>
              </w:rPr>
              <w:t>日時・研修内容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48208F2F" w14:textId="7FF36492" w:rsidR="0082333D" w:rsidRDefault="009373B6" w:rsidP="00413491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2333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2333D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82333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82333D">
              <w:rPr>
                <w:rFonts w:hint="eastAsia"/>
              </w:rPr>
              <w:t>校時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</w:tcPr>
          <w:p w14:paraId="2421C795" w14:textId="77777777" w:rsidR="0082333D" w:rsidRDefault="0082333D"/>
        </w:tc>
      </w:tr>
      <w:tr w:rsidR="00610A5E" w14:paraId="2F3D76C7" w14:textId="77777777" w:rsidTr="00C73398">
        <w:trPr>
          <w:trHeight w:val="657"/>
        </w:trPr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14:paraId="726EA96F" w14:textId="77777777" w:rsidR="00610A5E" w:rsidRDefault="00610A5E" w:rsidP="00066B11">
            <w:r>
              <w:rPr>
                <w:rFonts w:hint="eastAsia"/>
              </w:rPr>
              <w:t>指導形態・指導者</w:t>
            </w:r>
          </w:p>
        </w:tc>
        <w:tc>
          <w:tcPr>
            <w:tcW w:w="2028" w:type="dxa"/>
            <w:vAlign w:val="center"/>
          </w:tcPr>
          <w:p w14:paraId="1A66F6F8" w14:textId="235F8825" w:rsidR="00610A5E" w:rsidRPr="002A2C6A" w:rsidRDefault="00413491" w:rsidP="00610A5E">
            <w:pPr>
              <w:jc w:val="center"/>
            </w:pPr>
            <w:r w:rsidRPr="00D35101">
              <w:rPr>
                <w:rFonts w:hint="eastAsia"/>
              </w:rPr>
              <w:t>見</w:t>
            </w:r>
            <w:r w:rsidR="00610A5E" w:rsidRPr="00D35101">
              <w:rPr>
                <w:rFonts w:hint="eastAsia"/>
              </w:rPr>
              <w:t>・</w:t>
            </w:r>
            <w:r w:rsidRPr="00D35101">
              <w:rPr>
                <w:rFonts w:hint="eastAsia"/>
              </w:rPr>
              <w:t>実</w:t>
            </w:r>
            <w:r w:rsidR="00610A5E" w:rsidRPr="00D35101">
              <w:rPr>
                <w:rFonts w:hint="eastAsia"/>
              </w:rPr>
              <w:t>・</w:t>
            </w:r>
            <w:r w:rsidR="00C73398">
              <w:rPr>
                <w:rFonts w:hint="eastAsia"/>
              </w:rPr>
              <w:t>振・教</w:t>
            </w:r>
            <w:r w:rsidR="00610A5E" w:rsidRPr="00D35101">
              <w:rPr>
                <w:rFonts w:hint="eastAsia"/>
              </w:rPr>
              <w:t>・</w:t>
            </w:r>
            <w:r w:rsidR="00610A5E" w:rsidRPr="002A2C6A">
              <w:rPr>
                <w:rFonts w:hint="eastAsia"/>
              </w:rPr>
              <w:t>一</w:t>
            </w:r>
          </w:p>
        </w:tc>
        <w:tc>
          <w:tcPr>
            <w:tcW w:w="5227" w:type="dxa"/>
            <w:gridSpan w:val="2"/>
            <w:tcBorders>
              <w:right w:val="single" w:sz="12" w:space="0" w:color="auto"/>
            </w:tcBorders>
            <w:vAlign w:val="center"/>
          </w:tcPr>
          <w:p w14:paraId="7B1D5471" w14:textId="77777777" w:rsidR="00610A5E" w:rsidRPr="002A2C6A" w:rsidRDefault="00610A5E" w:rsidP="00610A5E">
            <w:r w:rsidRPr="008F13AB">
              <w:rPr>
                <w:rFonts w:hint="eastAsia"/>
              </w:rPr>
              <w:t>拠・校</w:t>
            </w:r>
            <w:r w:rsidRPr="002A2C6A">
              <w:rPr>
                <w:rFonts w:hint="eastAsia"/>
              </w:rPr>
              <w:t>・教・</w:t>
            </w:r>
            <w:r w:rsidRPr="008F13AB">
              <w:rPr>
                <w:rFonts w:hint="eastAsia"/>
              </w:rPr>
              <w:t>他</w:t>
            </w:r>
            <w:r w:rsidR="009373B6">
              <w:rPr>
                <w:rFonts w:hint="eastAsia"/>
              </w:rPr>
              <w:t xml:space="preserve">（　　　　</w:t>
            </w:r>
            <w:r w:rsidRPr="002A2C6A">
              <w:rPr>
                <w:rFonts w:hint="eastAsia"/>
              </w:rPr>
              <w:t>）</w:t>
            </w:r>
          </w:p>
        </w:tc>
      </w:tr>
      <w:tr w:rsidR="00610A5E" w14:paraId="499EB883" w14:textId="77777777" w:rsidTr="00C73398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</w:tcPr>
          <w:p w14:paraId="6402705B" w14:textId="77777777" w:rsidR="00610A5E" w:rsidRDefault="00610A5E" w:rsidP="00610A5E">
            <w:pPr>
              <w:jc w:val="center"/>
            </w:pPr>
            <w:r>
              <w:rPr>
                <w:rFonts w:hint="eastAsia"/>
              </w:rPr>
              <w:t>初任者の感想</w:t>
            </w:r>
          </w:p>
          <w:p w14:paraId="4C9D3883" w14:textId="77777777" w:rsidR="00610A5E" w:rsidRDefault="00610A5E" w:rsidP="00F224F4">
            <w:pPr>
              <w:ind w:left="193" w:hangingChars="100" w:hanging="193"/>
              <w:jc w:val="left"/>
            </w:pPr>
            <w:r>
              <w:rPr>
                <w:rFonts w:hint="eastAsia"/>
              </w:rPr>
              <w:t>※２～３行にまとめる</w:t>
            </w:r>
          </w:p>
        </w:tc>
        <w:tc>
          <w:tcPr>
            <w:tcW w:w="72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8DD12E" w14:textId="1B257289" w:rsidR="00967A34" w:rsidRPr="00967A34" w:rsidRDefault="00967A34"/>
        </w:tc>
      </w:tr>
    </w:tbl>
    <w:p w14:paraId="69195B85" w14:textId="1390AB9E" w:rsidR="00610A5E" w:rsidRPr="00C73398" w:rsidRDefault="00610A5E" w:rsidP="00610A5E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028"/>
        <w:gridCol w:w="490"/>
        <w:gridCol w:w="4737"/>
      </w:tblGrid>
      <w:tr w:rsidR="00C73398" w14:paraId="5E24B712" w14:textId="77777777" w:rsidTr="00520F9E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</w:tcPr>
          <w:p w14:paraId="6AFC19E3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日時・研修内容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647A1C5D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 xml:space="preserve">　月　　日（　）　校時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</w:tcPr>
          <w:p w14:paraId="3B9F0236" w14:textId="77777777" w:rsidR="00C73398" w:rsidRDefault="00C73398" w:rsidP="00520F9E"/>
        </w:tc>
      </w:tr>
      <w:tr w:rsidR="00C73398" w14:paraId="61C2C269" w14:textId="77777777" w:rsidTr="00520F9E">
        <w:trPr>
          <w:trHeight w:val="657"/>
        </w:trPr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14:paraId="41900521" w14:textId="77777777" w:rsidR="00C73398" w:rsidRDefault="00C73398" w:rsidP="00520F9E">
            <w:r>
              <w:rPr>
                <w:rFonts w:hint="eastAsia"/>
              </w:rPr>
              <w:t>指導形態・指導者</w:t>
            </w:r>
          </w:p>
        </w:tc>
        <w:tc>
          <w:tcPr>
            <w:tcW w:w="2028" w:type="dxa"/>
            <w:vAlign w:val="center"/>
          </w:tcPr>
          <w:p w14:paraId="4D21A9CA" w14:textId="77777777" w:rsidR="00C73398" w:rsidRPr="002A2C6A" w:rsidRDefault="00C73398" w:rsidP="00520F9E">
            <w:pPr>
              <w:jc w:val="center"/>
            </w:pPr>
            <w:r w:rsidRPr="00D35101">
              <w:rPr>
                <w:rFonts w:hint="eastAsia"/>
              </w:rPr>
              <w:t>見・実・</w:t>
            </w:r>
            <w:r>
              <w:rPr>
                <w:rFonts w:hint="eastAsia"/>
              </w:rPr>
              <w:t>振・教</w:t>
            </w:r>
            <w:r w:rsidRPr="00D35101">
              <w:rPr>
                <w:rFonts w:hint="eastAsia"/>
              </w:rPr>
              <w:t>・</w:t>
            </w:r>
            <w:r w:rsidRPr="002A2C6A">
              <w:rPr>
                <w:rFonts w:hint="eastAsia"/>
              </w:rPr>
              <w:t>一</w:t>
            </w:r>
          </w:p>
        </w:tc>
        <w:tc>
          <w:tcPr>
            <w:tcW w:w="5227" w:type="dxa"/>
            <w:gridSpan w:val="2"/>
            <w:tcBorders>
              <w:right w:val="single" w:sz="12" w:space="0" w:color="auto"/>
            </w:tcBorders>
            <w:vAlign w:val="center"/>
          </w:tcPr>
          <w:p w14:paraId="1F7B8C51" w14:textId="77777777" w:rsidR="00C73398" w:rsidRPr="002A2C6A" w:rsidRDefault="00C73398" w:rsidP="00520F9E">
            <w:r w:rsidRPr="008F13AB">
              <w:rPr>
                <w:rFonts w:hint="eastAsia"/>
              </w:rPr>
              <w:t>拠・校</w:t>
            </w:r>
            <w:r w:rsidRPr="002A2C6A">
              <w:rPr>
                <w:rFonts w:hint="eastAsia"/>
              </w:rPr>
              <w:t>・教・</w:t>
            </w:r>
            <w:r w:rsidRPr="008F13AB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（　　　　</w:t>
            </w:r>
            <w:r w:rsidRPr="002A2C6A">
              <w:rPr>
                <w:rFonts w:hint="eastAsia"/>
              </w:rPr>
              <w:t>）</w:t>
            </w:r>
          </w:p>
        </w:tc>
      </w:tr>
      <w:tr w:rsidR="00C73398" w14:paraId="1AB173BF" w14:textId="77777777" w:rsidTr="00520F9E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</w:tcPr>
          <w:p w14:paraId="07A91ED3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初任者の感想</w:t>
            </w:r>
          </w:p>
          <w:p w14:paraId="7E102E9C" w14:textId="77777777" w:rsidR="00C73398" w:rsidRDefault="00C73398" w:rsidP="00520F9E">
            <w:pPr>
              <w:ind w:left="193" w:hangingChars="100" w:hanging="193"/>
              <w:jc w:val="left"/>
            </w:pPr>
            <w:r>
              <w:rPr>
                <w:rFonts w:hint="eastAsia"/>
              </w:rPr>
              <w:t>※２～３行にまとめる</w:t>
            </w:r>
          </w:p>
        </w:tc>
        <w:tc>
          <w:tcPr>
            <w:tcW w:w="72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DD90C16" w14:textId="77777777" w:rsidR="00C73398" w:rsidRPr="00967A34" w:rsidRDefault="00C73398" w:rsidP="00520F9E"/>
        </w:tc>
      </w:tr>
    </w:tbl>
    <w:p w14:paraId="576A2399" w14:textId="77777777" w:rsidR="00610A5E" w:rsidRPr="00C73398" w:rsidRDefault="00610A5E" w:rsidP="00610A5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028"/>
        <w:gridCol w:w="490"/>
        <w:gridCol w:w="4737"/>
      </w:tblGrid>
      <w:tr w:rsidR="00C73398" w14:paraId="157DD739" w14:textId="77777777" w:rsidTr="00520F9E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</w:tcPr>
          <w:p w14:paraId="24B2325E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日時・研修内容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6342FAAA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 xml:space="preserve">　月　　日（　）　校時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</w:tcPr>
          <w:p w14:paraId="1B9746A5" w14:textId="77777777" w:rsidR="00C73398" w:rsidRDefault="00C73398" w:rsidP="00520F9E"/>
        </w:tc>
      </w:tr>
      <w:tr w:rsidR="00C73398" w14:paraId="070D6165" w14:textId="77777777" w:rsidTr="00520F9E">
        <w:trPr>
          <w:trHeight w:val="657"/>
        </w:trPr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14:paraId="17B670CA" w14:textId="77777777" w:rsidR="00C73398" w:rsidRDefault="00C73398" w:rsidP="00520F9E">
            <w:r>
              <w:rPr>
                <w:rFonts w:hint="eastAsia"/>
              </w:rPr>
              <w:t>指導形態・指導者</w:t>
            </w:r>
          </w:p>
        </w:tc>
        <w:tc>
          <w:tcPr>
            <w:tcW w:w="2028" w:type="dxa"/>
            <w:vAlign w:val="center"/>
          </w:tcPr>
          <w:p w14:paraId="4D11A902" w14:textId="77777777" w:rsidR="00C73398" w:rsidRPr="002A2C6A" w:rsidRDefault="00C73398" w:rsidP="00520F9E">
            <w:pPr>
              <w:jc w:val="center"/>
            </w:pPr>
            <w:r w:rsidRPr="00D35101">
              <w:rPr>
                <w:rFonts w:hint="eastAsia"/>
              </w:rPr>
              <w:t>見・実・</w:t>
            </w:r>
            <w:r>
              <w:rPr>
                <w:rFonts w:hint="eastAsia"/>
              </w:rPr>
              <w:t>振・教</w:t>
            </w:r>
            <w:r w:rsidRPr="00D35101">
              <w:rPr>
                <w:rFonts w:hint="eastAsia"/>
              </w:rPr>
              <w:t>・</w:t>
            </w:r>
            <w:r w:rsidRPr="002A2C6A">
              <w:rPr>
                <w:rFonts w:hint="eastAsia"/>
              </w:rPr>
              <w:t>一</w:t>
            </w:r>
          </w:p>
        </w:tc>
        <w:tc>
          <w:tcPr>
            <w:tcW w:w="5227" w:type="dxa"/>
            <w:gridSpan w:val="2"/>
            <w:tcBorders>
              <w:right w:val="single" w:sz="12" w:space="0" w:color="auto"/>
            </w:tcBorders>
            <w:vAlign w:val="center"/>
          </w:tcPr>
          <w:p w14:paraId="398D9156" w14:textId="77777777" w:rsidR="00C73398" w:rsidRPr="002A2C6A" w:rsidRDefault="00C73398" w:rsidP="00520F9E">
            <w:r w:rsidRPr="008F13AB">
              <w:rPr>
                <w:rFonts w:hint="eastAsia"/>
              </w:rPr>
              <w:t>拠・校</w:t>
            </w:r>
            <w:r w:rsidRPr="002A2C6A">
              <w:rPr>
                <w:rFonts w:hint="eastAsia"/>
              </w:rPr>
              <w:t>・教・</w:t>
            </w:r>
            <w:r w:rsidRPr="008F13AB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（　　　　</w:t>
            </w:r>
            <w:r w:rsidRPr="002A2C6A">
              <w:rPr>
                <w:rFonts w:hint="eastAsia"/>
              </w:rPr>
              <w:t>）</w:t>
            </w:r>
          </w:p>
        </w:tc>
      </w:tr>
      <w:tr w:rsidR="00C73398" w14:paraId="0C34C60B" w14:textId="77777777" w:rsidTr="00520F9E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</w:tcPr>
          <w:p w14:paraId="275E084E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初任者の感想</w:t>
            </w:r>
          </w:p>
          <w:p w14:paraId="5D715D0B" w14:textId="77777777" w:rsidR="00C73398" w:rsidRDefault="00C73398" w:rsidP="00520F9E">
            <w:pPr>
              <w:ind w:left="193" w:hangingChars="100" w:hanging="193"/>
              <w:jc w:val="left"/>
            </w:pPr>
            <w:r>
              <w:rPr>
                <w:rFonts w:hint="eastAsia"/>
              </w:rPr>
              <w:t>※２～３行にまとめる</w:t>
            </w:r>
          </w:p>
        </w:tc>
        <w:tc>
          <w:tcPr>
            <w:tcW w:w="72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10B5E7D" w14:textId="77777777" w:rsidR="00C73398" w:rsidRPr="00967A34" w:rsidRDefault="00C73398" w:rsidP="00520F9E"/>
        </w:tc>
      </w:tr>
    </w:tbl>
    <w:p w14:paraId="2BF16DEA" w14:textId="77777777" w:rsidR="00610A5E" w:rsidRPr="00C73398" w:rsidRDefault="00610A5E" w:rsidP="00610A5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028"/>
        <w:gridCol w:w="490"/>
        <w:gridCol w:w="4737"/>
      </w:tblGrid>
      <w:tr w:rsidR="00C73398" w14:paraId="11311316" w14:textId="77777777" w:rsidTr="00520F9E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</w:tcPr>
          <w:p w14:paraId="5F9E454C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日時・研修内容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55D56261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 xml:space="preserve">　月　　日（　）　校時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</w:tcPr>
          <w:p w14:paraId="762C010C" w14:textId="77777777" w:rsidR="00C73398" w:rsidRDefault="00C73398" w:rsidP="00520F9E"/>
        </w:tc>
      </w:tr>
      <w:tr w:rsidR="00C73398" w14:paraId="2A001AC4" w14:textId="77777777" w:rsidTr="00520F9E">
        <w:trPr>
          <w:trHeight w:val="657"/>
        </w:trPr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14:paraId="22B5F1DC" w14:textId="77777777" w:rsidR="00C73398" w:rsidRDefault="00C73398" w:rsidP="00520F9E">
            <w:r>
              <w:rPr>
                <w:rFonts w:hint="eastAsia"/>
              </w:rPr>
              <w:t>指導形態・指導者</w:t>
            </w:r>
          </w:p>
        </w:tc>
        <w:tc>
          <w:tcPr>
            <w:tcW w:w="2028" w:type="dxa"/>
            <w:vAlign w:val="center"/>
          </w:tcPr>
          <w:p w14:paraId="390C479C" w14:textId="77777777" w:rsidR="00C73398" w:rsidRPr="002A2C6A" w:rsidRDefault="00C73398" w:rsidP="00520F9E">
            <w:pPr>
              <w:jc w:val="center"/>
            </w:pPr>
            <w:r w:rsidRPr="00D35101">
              <w:rPr>
                <w:rFonts w:hint="eastAsia"/>
              </w:rPr>
              <w:t>見・実・</w:t>
            </w:r>
            <w:r>
              <w:rPr>
                <w:rFonts w:hint="eastAsia"/>
              </w:rPr>
              <w:t>振・教</w:t>
            </w:r>
            <w:r w:rsidRPr="00D35101">
              <w:rPr>
                <w:rFonts w:hint="eastAsia"/>
              </w:rPr>
              <w:t>・</w:t>
            </w:r>
            <w:r w:rsidRPr="002A2C6A">
              <w:rPr>
                <w:rFonts w:hint="eastAsia"/>
              </w:rPr>
              <w:t>一</w:t>
            </w:r>
          </w:p>
        </w:tc>
        <w:tc>
          <w:tcPr>
            <w:tcW w:w="5227" w:type="dxa"/>
            <w:gridSpan w:val="2"/>
            <w:tcBorders>
              <w:right w:val="single" w:sz="12" w:space="0" w:color="auto"/>
            </w:tcBorders>
            <w:vAlign w:val="center"/>
          </w:tcPr>
          <w:p w14:paraId="2723F87A" w14:textId="77777777" w:rsidR="00C73398" w:rsidRPr="002A2C6A" w:rsidRDefault="00C73398" w:rsidP="00520F9E">
            <w:r w:rsidRPr="008F13AB">
              <w:rPr>
                <w:rFonts w:hint="eastAsia"/>
              </w:rPr>
              <w:t>拠・校</w:t>
            </w:r>
            <w:r w:rsidRPr="002A2C6A">
              <w:rPr>
                <w:rFonts w:hint="eastAsia"/>
              </w:rPr>
              <w:t>・教・</w:t>
            </w:r>
            <w:r w:rsidRPr="008F13AB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（　　　　</w:t>
            </w:r>
            <w:r w:rsidRPr="002A2C6A">
              <w:rPr>
                <w:rFonts w:hint="eastAsia"/>
              </w:rPr>
              <w:t>）</w:t>
            </w:r>
          </w:p>
        </w:tc>
      </w:tr>
      <w:tr w:rsidR="00C73398" w14:paraId="5A49C98F" w14:textId="77777777" w:rsidTr="00520F9E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</w:tcPr>
          <w:p w14:paraId="610F9EC1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初任者の感想</w:t>
            </w:r>
          </w:p>
          <w:p w14:paraId="2F4A2BE1" w14:textId="77777777" w:rsidR="00C73398" w:rsidRDefault="00C73398" w:rsidP="00520F9E">
            <w:pPr>
              <w:ind w:left="193" w:hangingChars="100" w:hanging="193"/>
              <w:jc w:val="left"/>
            </w:pPr>
            <w:r>
              <w:rPr>
                <w:rFonts w:hint="eastAsia"/>
              </w:rPr>
              <w:t>※２～３行にまとめる</w:t>
            </w:r>
          </w:p>
        </w:tc>
        <w:tc>
          <w:tcPr>
            <w:tcW w:w="72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B822171" w14:textId="77777777" w:rsidR="00C73398" w:rsidRPr="00967A34" w:rsidRDefault="00C73398" w:rsidP="00520F9E"/>
        </w:tc>
      </w:tr>
    </w:tbl>
    <w:p w14:paraId="353BA892" w14:textId="77777777" w:rsidR="00610A5E" w:rsidRPr="00C73398" w:rsidRDefault="00610A5E" w:rsidP="00610A5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028"/>
        <w:gridCol w:w="490"/>
        <w:gridCol w:w="4737"/>
      </w:tblGrid>
      <w:tr w:rsidR="00C73398" w14:paraId="5876D2EB" w14:textId="77777777" w:rsidTr="00520F9E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</w:tcPr>
          <w:p w14:paraId="5BC66729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日時・研修内容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65708588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 xml:space="preserve">　月　　日（　）　校時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</w:tcPr>
          <w:p w14:paraId="28BF92FE" w14:textId="77777777" w:rsidR="00C73398" w:rsidRDefault="00C73398" w:rsidP="00520F9E"/>
        </w:tc>
      </w:tr>
      <w:tr w:rsidR="00C73398" w14:paraId="077494FD" w14:textId="77777777" w:rsidTr="00520F9E">
        <w:trPr>
          <w:trHeight w:val="657"/>
        </w:trPr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14:paraId="6186677F" w14:textId="77777777" w:rsidR="00C73398" w:rsidRDefault="00C73398" w:rsidP="00520F9E">
            <w:r>
              <w:rPr>
                <w:rFonts w:hint="eastAsia"/>
              </w:rPr>
              <w:t>指導形態・指導者</w:t>
            </w:r>
          </w:p>
        </w:tc>
        <w:tc>
          <w:tcPr>
            <w:tcW w:w="2028" w:type="dxa"/>
            <w:vAlign w:val="center"/>
          </w:tcPr>
          <w:p w14:paraId="7C3D6314" w14:textId="77777777" w:rsidR="00C73398" w:rsidRPr="002A2C6A" w:rsidRDefault="00C73398" w:rsidP="00520F9E">
            <w:pPr>
              <w:jc w:val="center"/>
            </w:pPr>
            <w:r w:rsidRPr="00D35101">
              <w:rPr>
                <w:rFonts w:hint="eastAsia"/>
              </w:rPr>
              <w:t>見・実・</w:t>
            </w:r>
            <w:r>
              <w:rPr>
                <w:rFonts w:hint="eastAsia"/>
              </w:rPr>
              <w:t>振・教</w:t>
            </w:r>
            <w:r w:rsidRPr="00D35101">
              <w:rPr>
                <w:rFonts w:hint="eastAsia"/>
              </w:rPr>
              <w:t>・</w:t>
            </w:r>
            <w:r w:rsidRPr="002A2C6A">
              <w:rPr>
                <w:rFonts w:hint="eastAsia"/>
              </w:rPr>
              <w:t>一</w:t>
            </w:r>
          </w:p>
        </w:tc>
        <w:tc>
          <w:tcPr>
            <w:tcW w:w="5227" w:type="dxa"/>
            <w:gridSpan w:val="2"/>
            <w:tcBorders>
              <w:right w:val="single" w:sz="12" w:space="0" w:color="auto"/>
            </w:tcBorders>
            <w:vAlign w:val="center"/>
          </w:tcPr>
          <w:p w14:paraId="5A0EDE57" w14:textId="77777777" w:rsidR="00C73398" w:rsidRPr="002A2C6A" w:rsidRDefault="00C73398" w:rsidP="00520F9E">
            <w:r w:rsidRPr="008F13AB">
              <w:rPr>
                <w:rFonts w:hint="eastAsia"/>
              </w:rPr>
              <w:t>拠・校</w:t>
            </w:r>
            <w:r w:rsidRPr="002A2C6A">
              <w:rPr>
                <w:rFonts w:hint="eastAsia"/>
              </w:rPr>
              <w:t>・教・</w:t>
            </w:r>
            <w:r w:rsidRPr="008F13AB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（　　　　</w:t>
            </w:r>
            <w:r w:rsidRPr="002A2C6A">
              <w:rPr>
                <w:rFonts w:hint="eastAsia"/>
              </w:rPr>
              <w:t>）</w:t>
            </w:r>
          </w:p>
        </w:tc>
      </w:tr>
      <w:tr w:rsidR="00C73398" w14:paraId="2DC6F198" w14:textId="77777777" w:rsidTr="00520F9E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</w:tcPr>
          <w:p w14:paraId="1E84582C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初任者の感想</w:t>
            </w:r>
          </w:p>
          <w:p w14:paraId="5637548B" w14:textId="77777777" w:rsidR="00C73398" w:rsidRDefault="00C73398" w:rsidP="00520F9E">
            <w:pPr>
              <w:ind w:left="193" w:hangingChars="100" w:hanging="193"/>
              <w:jc w:val="left"/>
            </w:pPr>
            <w:r>
              <w:rPr>
                <w:rFonts w:hint="eastAsia"/>
              </w:rPr>
              <w:t>※２～３行にまとめる</w:t>
            </w:r>
          </w:p>
        </w:tc>
        <w:tc>
          <w:tcPr>
            <w:tcW w:w="72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3B33A0E" w14:textId="77777777" w:rsidR="00C73398" w:rsidRPr="00967A34" w:rsidRDefault="00C73398" w:rsidP="00520F9E"/>
        </w:tc>
      </w:tr>
    </w:tbl>
    <w:p w14:paraId="7D2CA36F" w14:textId="77777777" w:rsidR="00610A5E" w:rsidRPr="00C73398" w:rsidRDefault="00610A5E" w:rsidP="00610A5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028"/>
        <w:gridCol w:w="490"/>
        <w:gridCol w:w="4737"/>
      </w:tblGrid>
      <w:tr w:rsidR="00C73398" w14:paraId="30D1A1FD" w14:textId="77777777" w:rsidTr="00520F9E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</w:tcPr>
          <w:p w14:paraId="442F2B23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日時・研修内容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6096AC2A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 xml:space="preserve">　月　　日（　）　校時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</w:tcPr>
          <w:p w14:paraId="0F57A7EB" w14:textId="77777777" w:rsidR="00C73398" w:rsidRDefault="00C73398" w:rsidP="00520F9E"/>
        </w:tc>
      </w:tr>
      <w:tr w:rsidR="00C73398" w14:paraId="00251D83" w14:textId="77777777" w:rsidTr="00520F9E">
        <w:trPr>
          <w:trHeight w:val="657"/>
        </w:trPr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14:paraId="7540228D" w14:textId="77777777" w:rsidR="00C73398" w:rsidRDefault="00C73398" w:rsidP="00520F9E">
            <w:r>
              <w:rPr>
                <w:rFonts w:hint="eastAsia"/>
              </w:rPr>
              <w:t>指導形態・指導者</w:t>
            </w:r>
          </w:p>
        </w:tc>
        <w:tc>
          <w:tcPr>
            <w:tcW w:w="2028" w:type="dxa"/>
            <w:vAlign w:val="center"/>
          </w:tcPr>
          <w:p w14:paraId="387A6B8A" w14:textId="77777777" w:rsidR="00C73398" w:rsidRPr="002A2C6A" w:rsidRDefault="00C73398" w:rsidP="00520F9E">
            <w:pPr>
              <w:jc w:val="center"/>
            </w:pPr>
            <w:r w:rsidRPr="00D35101">
              <w:rPr>
                <w:rFonts w:hint="eastAsia"/>
              </w:rPr>
              <w:t>見・実・</w:t>
            </w:r>
            <w:r>
              <w:rPr>
                <w:rFonts w:hint="eastAsia"/>
              </w:rPr>
              <w:t>振・教</w:t>
            </w:r>
            <w:r w:rsidRPr="00D35101">
              <w:rPr>
                <w:rFonts w:hint="eastAsia"/>
              </w:rPr>
              <w:t>・</w:t>
            </w:r>
            <w:r w:rsidRPr="002A2C6A">
              <w:rPr>
                <w:rFonts w:hint="eastAsia"/>
              </w:rPr>
              <w:t>一</w:t>
            </w:r>
          </w:p>
        </w:tc>
        <w:tc>
          <w:tcPr>
            <w:tcW w:w="5227" w:type="dxa"/>
            <w:gridSpan w:val="2"/>
            <w:tcBorders>
              <w:right w:val="single" w:sz="12" w:space="0" w:color="auto"/>
            </w:tcBorders>
            <w:vAlign w:val="center"/>
          </w:tcPr>
          <w:p w14:paraId="4B7C71C3" w14:textId="77777777" w:rsidR="00C73398" w:rsidRPr="002A2C6A" w:rsidRDefault="00C73398" w:rsidP="00520F9E">
            <w:r w:rsidRPr="008F13AB">
              <w:rPr>
                <w:rFonts w:hint="eastAsia"/>
              </w:rPr>
              <w:t>拠・校</w:t>
            </w:r>
            <w:r w:rsidRPr="002A2C6A">
              <w:rPr>
                <w:rFonts w:hint="eastAsia"/>
              </w:rPr>
              <w:t>・教・</w:t>
            </w:r>
            <w:r w:rsidRPr="008F13AB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（　　　　</w:t>
            </w:r>
            <w:r w:rsidRPr="002A2C6A">
              <w:rPr>
                <w:rFonts w:hint="eastAsia"/>
              </w:rPr>
              <w:t>）</w:t>
            </w:r>
          </w:p>
        </w:tc>
      </w:tr>
      <w:tr w:rsidR="00C73398" w14:paraId="0D11AF39" w14:textId="77777777" w:rsidTr="00520F9E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</w:tcPr>
          <w:p w14:paraId="2AE9CBA3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初任者の感想</w:t>
            </w:r>
          </w:p>
          <w:p w14:paraId="6635E3A9" w14:textId="77777777" w:rsidR="00C73398" w:rsidRDefault="00C73398" w:rsidP="00520F9E">
            <w:pPr>
              <w:ind w:left="193" w:hangingChars="100" w:hanging="193"/>
              <w:jc w:val="left"/>
            </w:pPr>
            <w:r>
              <w:rPr>
                <w:rFonts w:hint="eastAsia"/>
              </w:rPr>
              <w:t>※２～３行にまとめる</w:t>
            </w:r>
          </w:p>
        </w:tc>
        <w:tc>
          <w:tcPr>
            <w:tcW w:w="72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C6BC281" w14:textId="77777777" w:rsidR="00C73398" w:rsidRPr="00967A34" w:rsidRDefault="00C73398" w:rsidP="00520F9E"/>
        </w:tc>
      </w:tr>
    </w:tbl>
    <w:p w14:paraId="4545DECC" w14:textId="716666E2" w:rsidR="00200FB7" w:rsidRPr="00C73398" w:rsidRDefault="00200FB7" w:rsidP="00352E83"/>
    <w:p w14:paraId="0085F2FA" w14:textId="2ECDD386" w:rsidR="00413491" w:rsidRDefault="00413491" w:rsidP="00352E83"/>
    <w:p w14:paraId="29388E7A" w14:textId="77777777" w:rsidR="00D35101" w:rsidRPr="009010F1" w:rsidRDefault="00D35101" w:rsidP="00352E83">
      <w:bookmarkStart w:id="0" w:name="_GoBack"/>
      <w:bookmarkEnd w:id="0"/>
    </w:p>
    <w:sectPr w:rsidR="00D35101" w:rsidRPr="009010F1" w:rsidSect="004C75C2">
      <w:footerReference w:type="default" r:id="rId7"/>
      <w:pgSz w:w="11906" w:h="16838" w:code="9"/>
      <w:pgMar w:top="1134" w:right="1418" w:bottom="1134" w:left="1418" w:header="851" w:footer="567" w:gutter="0"/>
      <w:pgNumType w:fmt="numberInDash" w:start="6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290C" w14:textId="77777777" w:rsidR="0014243E" w:rsidRDefault="0014243E" w:rsidP="00915824">
      <w:r>
        <w:separator/>
      </w:r>
    </w:p>
  </w:endnote>
  <w:endnote w:type="continuationSeparator" w:id="0">
    <w:p w14:paraId="0565BD2A" w14:textId="77777777" w:rsidR="0014243E" w:rsidRDefault="0014243E" w:rsidP="0091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5637" w14:textId="77777777" w:rsidR="002E671F" w:rsidRDefault="002E671F">
    <w:pPr>
      <w:pStyle w:val="a6"/>
      <w:jc w:val="center"/>
    </w:pPr>
  </w:p>
  <w:p w14:paraId="35526794" w14:textId="77777777" w:rsidR="00CD179D" w:rsidRDefault="00CD179D" w:rsidP="00CD179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2660" w14:textId="77777777" w:rsidR="0014243E" w:rsidRDefault="0014243E" w:rsidP="00915824">
      <w:r>
        <w:separator/>
      </w:r>
    </w:p>
  </w:footnote>
  <w:footnote w:type="continuationSeparator" w:id="0">
    <w:p w14:paraId="713847AB" w14:textId="77777777" w:rsidR="0014243E" w:rsidRDefault="0014243E" w:rsidP="00915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3D"/>
    <w:rsid w:val="0000120F"/>
    <w:rsid w:val="00023AC7"/>
    <w:rsid w:val="00044353"/>
    <w:rsid w:val="00066B11"/>
    <w:rsid w:val="000C17FE"/>
    <w:rsid w:val="000D02D4"/>
    <w:rsid w:val="000D0D00"/>
    <w:rsid w:val="000D7082"/>
    <w:rsid w:val="0010793C"/>
    <w:rsid w:val="00136F87"/>
    <w:rsid w:val="0014243E"/>
    <w:rsid w:val="001A477D"/>
    <w:rsid w:val="001A6515"/>
    <w:rsid w:val="00200FB7"/>
    <w:rsid w:val="00222DAF"/>
    <w:rsid w:val="00293B54"/>
    <w:rsid w:val="002A2C6A"/>
    <w:rsid w:val="002E671F"/>
    <w:rsid w:val="00307490"/>
    <w:rsid w:val="00314A1B"/>
    <w:rsid w:val="003240EA"/>
    <w:rsid w:val="0033791A"/>
    <w:rsid w:val="00352E83"/>
    <w:rsid w:val="003825DC"/>
    <w:rsid w:val="003F5C61"/>
    <w:rsid w:val="00404A6A"/>
    <w:rsid w:val="00413491"/>
    <w:rsid w:val="00433393"/>
    <w:rsid w:val="00477729"/>
    <w:rsid w:val="004811A2"/>
    <w:rsid w:val="00482D3C"/>
    <w:rsid w:val="004A18BD"/>
    <w:rsid w:val="004C75C2"/>
    <w:rsid w:val="004E5D37"/>
    <w:rsid w:val="0051084D"/>
    <w:rsid w:val="00513CFE"/>
    <w:rsid w:val="00522BCD"/>
    <w:rsid w:val="005E6ADF"/>
    <w:rsid w:val="005F7529"/>
    <w:rsid w:val="00610A5E"/>
    <w:rsid w:val="006154AD"/>
    <w:rsid w:val="00642A75"/>
    <w:rsid w:val="006F3F84"/>
    <w:rsid w:val="00717CE1"/>
    <w:rsid w:val="0074040C"/>
    <w:rsid w:val="007F0F9C"/>
    <w:rsid w:val="0082333D"/>
    <w:rsid w:val="008B2FAC"/>
    <w:rsid w:val="008C4458"/>
    <w:rsid w:val="008C68A8"/>
    <w:rsid w:val="008E7EC9"/>
    <w:rsid w:val="008F10F1"/>
    <w:rsid w:val="008F13AB"/>
    <w:rsid w:val="009010F1"/>
    <w:rsid w:val="00915824"/>
    <w:rsid w:val="009373B6"/>
    <w:rsid w:val="00967A34"/>
    <w:rsid w:val="00967ADD"/>
    <w:rsid w:val="00986005"/>
    <w:rsid w:val="00997649"/>
    <w:rsid w:val="009C139C"/>
    <w:rsid w:val="009F6772"/>
    <w:rsid w:val="00A01E79"/>
    <w:rsid w:val="00A50059"/>
    <w:rsid w:val="00A92A1E"/>
    <w:rsid w:val="00AC5D3D"/>
    <w:rsid w:val="00B06211"/>
    <w:rsid w:val="00B5211B"/>
    <w:rsid w:val="00B541EC"/>
    <w:rsid w:val="00B850DB"/>
    <w:rsid w:val="00B91B32"/>
    <w:rsid w:val="00BA6E2E"/>
    <w:rsid w:val="00C07270"/>
    <w:rsid w:val="00C14D63"/>
    <w:rsid w:val="00C73398"/>
    <w:rsid w:val="00C80565"/>
    <w:rsid w:val="00C950B8"/>
    <w:rsid w:val="00CA4CC8"/>
    <w:rsid w:val="00CD179D"/>
    <w:rsid w:val="00CE60B6"/>
    <w:rsid w:val="00D061C7"/>
    <w:rsid w:val="00D35101"/>
    <w:rsid w:val="00D821D6"/>
    <w:rsid w:val="00D83F9C"/>
    <w:rsid w:val="00DA0047"/>
    <w:rsid w:val="00DB6C73"/>
    <w:rsid w:val="00DC51F5"/>
    <w:rsid w:val="00DC6B24"/>
    <w:rsid w:val="00E64D71"/>
    <w:rsid w:val="00E91804"/>
    <w:rsid w:val="00ED1805"/>
    <w:rsid w:val="00EE14C1"/>
    <w:rsid w:val="00EF2174"/>
    <w:rsid w:val="00F04136"/>
    <w:rsid w:val="00F224F4"/>
    <w:rsid w:val="00F53490"/>
    <w:rsid w:val="00F745BA"/>
    <w:rsid w:val="00F818FB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0CDA93"/>
  <w15:docId w15:val="{9476AC2B-165B-45E7-B21D-B53E55EF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824"/>
  </w:style>
  <w:style w:type="paragraph" w:styleId="a6">
    <w:name w:val="footer"/>
    <w:basedOn w:val="a"/>
    <w:link w:val="a7"/>
    <w:uiPriority w:val="99"/>
    <w:unhideWhenUsed/>
    <w:rsid w:val="00915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824"/>
  </w:style>
  <w:style w:type="paragraph" w:styleId="Web">
    <w:name w:val="Normal (Web)"/>
    <w:basedOn w:val="a"/>
    <w:uiPriority w:val="99"/>
    <w:semiHidden/>
    <w:unhideWhenUsed/>
    <w:rsid w:val="009158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BBF3-C578-4D26-A4B1-E9A255E4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山　健太</dc:creator>
  <cp:lastModifiedBy>須山　健太</cp:lastModifiedBy>
  <cp:revision>3</cp:revision>
  <cp:lastPrinted>2016-02-01T09:56:00Z</cp:lastPrinted>
  <dcterms:created xsi:type="dcterms:W3CDTF">2024-01-30T05:04:00Z</dcterms:created>
  <dcterms:modified xsi:type="dcterms:W3CDTF">2024-03-04T07:45:00Z</dcterms:modified>
</cp:coreProperties>
</file>